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35</w:t>
        <w:tab/>
        <w:t>8440</w:t>
        <w:tab/>
        <w:t>Specialist for customer service (m/f/d)</w:t>
        <w:tab/>
        <w:t>VISIONS - CAREER - FUTURE</w:t>
        <w:br/>
        <w:br/>
        <w:t>You are looking for a new challenge?</w:t>
        <w:br/>
        <w:t>Not just a new job........</w:t>
        <w:br/>
        <w:br/>
        <w:t>Then you should definitely get to know DG timework.</w:t>
        <w:br/>
        <w:br/>
        <w:t>We live the philosophy of modern temporary employment body and soul. The quick and uncomplicated placement of applicants and employees in interesting and attractive employment is our top priority.</w:t>
        <w:br/>
        <w:br/>
        <w:t>The competent and honest cooperation with customers and employees is the basis for a</w:t>
        <w:br/>
        <w:t>long-term cooperation based on partnership.</w:t>
        <w:br/>
        <w:br/>
        <w:t>As part of temporary employment, we are looking for our well-known customer:</w:t>
        <w:br/>
        <w:br/>
        <w:t>Your tasks:</w:t>
        <w:br/>
        <w:t>- Product-related customer advice</w:t>
        <w:br/>
        <w:t>- New customer acquisition</w:t>
        <w:br/>
        <w:t>- Implementation of customer loyalty measures</w:t>
        <w:br/>
        <w:t>- Handling telephone and email inquiries</w:t>
        <w:br/>
        <w:t>- Maintenance of the database</w:t>
        <w:br/>
        <w:t>- Inbound telephony</w:t>
        <w:br/>
        <w:br/>
        <w:br/>
        <w:t>Your profile:</w:t>
        <w:br/>
        <w:t>- Successfully completed in the commercial field is an advantage</w:t>
        <w:br/>
        <w:t>- High degree of customer and service orientation</w:t>
        <w:br/>
        <w:t>- Independent, responsible and reliable way of working as well as organizational skills</w:t>
        <w:br/>
        <w:t>- Very good MS Office skills</w:t>
        <w:tab/>
        <w:t>Merchant - dialogue marketing</w:t>
        <w:tab/>
        <w:t>DG timework GmbH has its headquarters in Munich.</w:t>
        <w:br/>
        <w:br/>
        <w:t>With DG timework you are choosing an attractive and at the same time fair employer. Well-known customers from the retail, banking, insurance and service sectors rely on the performance and reliability of our employees.</w:t>
        <w:br/>
        <w:br/>
        <w:t>Become part of a motivated and dedicated team. We will immediately look for a suitable assignment for you with one of our selected and well-known customers.</w:t>
        <w:br/>
        <w:br/>
        <w:t>We are happy to take your personal wishes and goals into account. Our team looks forward to your application.</w:t>
        <w:tab/>
        <w:t>2023-03-07 16:02:31.89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